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88" w:rsidRPr="00666FD8" w:rsidRDefault="00F72A22" w:rsidP="009F4824">
      <w:pPr>
        <w:rPr>
          <w:b/>
          <w:sz w:val="28"/>
          <w:szCs w:val="28"/>
        </w:rPr>
      </w:pPr>
      <w:r w:rsidRPr="00666FD8">
        <w:rPr>
          <w:rFonts w:hint="eastAsia"/>
          <w:sz w:val="28"/>
          <w:szCs w:val="28"/>
        </w:rPr>
        <w:t xml:space="preserve">                         </w:t>
      </w:r>
      <w:r w:rsidRPr="00666FD8">
        <w:rPr>
          <w:rFonts w:hint="eastAsia"/>
          <w:b/>
          <w:sz w:val="28"/>
          <w:szCs w:val="28"/>
        </w:rPr>
        <w:t xml:space="preserve"> Resume </w:t>
      </w:r>
    </w:p>
    <w:tbl>
      <w:tblPr>
        <w:tblStyle w:val="a3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2235"/>
        <w:gridCol w:w="6989"/>
      </w:tblGrid>
      <w:tr w:rsidR="009F4824" w:rsidRPr="002521E1" w:rsidTr="00097A86">
        <w:tc>
          <w:tcPr>
            <w:tcW w:w="2235" w:type="dxa"/>
          </w:tcPr>
          <w:p w:rsidR="009F4824" w:rsidRPr="00903B38" w:rsidRDefault="00F72A22" w:rsidP="00903B38">
            <w:pPr>
              <w:ind w:left="110" w:hangingChars="50" w:hanging="110"/>
              <w:rPr>
                <w:b/>
                <w:sz w:val="22"/>
              </w:rPr>
            </w:pPr>
            <w:r w:rsidRPr="00903B38">
              <w:rPr>
                <w:rFonts w:hint="eastAsia"/>
                <w:b/>
                <w:sz w:val="22"/>
              </w:rPr>
              <w:t xml:space="preserve">1.Personal </w:t>
            </w:r>
            <w:r w:rsidR="008B1474" w:rsidRPr="00903B38">
              <w:rPr>
                <w:rFonts w:hint="eastAsia"/>
                <w:b/>
                <w:sz w:val="22"/>
              </w:rPr>
              <w:t>Information</w:t>
            </w:r>
          </w:p>
        </w:tc>
        <w:tc>
          <w:tcPr>
            <w:tcW w:w="6989" w:type="dxa"/>
          </w:tcPr>
          <w:p w:rsidR="009F4824" w:rsidRPr="00903B38" w:rsidRDefault="009F4824" w:rsidP="009F4824">
            <w:pPr>
              <w:rPr>
                <w:b/>
                <w:szCs w:val="20"/>
              </w:rPr>
            </w:pPr>
            <w:r w:rsidRPr="0017674C">
              <w:rPr>
                <w:rFonts w:eastAsiaTheme="minorHAnsi"/>
                <w:sz w:val="14"/>
                <w:szCs w:val="16"/>
              </w:rPr>
              <w:t>●</w:t>
            </w:r>
            <w:r w:rsidRPr="002521E1">
              <w:rPr>
                <w:rFonts w:eastAsiaTheme="minorHAnsi" w:hint="eastAsia"/>
                <w:szCs w:val="20"/>
              </w:rPr>
              <w:t xml:space="preserve"> </w:t>
            </w:r>
            <w:r w:rsidRPr="00903B38">
              <w:rPr>
                <w:rFonts w:hint="eastAsia"/>
                <w:b/>
                <w:szCs w:val="20"/>
              </w:rPr>
              <w:t xml:space="preserve">Name : </w:t>
            </w:r>
            <w:r w:rsidR="00D977A0">
              <w:rPr>
                <w:rFonts w:hint="eastAsia"/>
                <w:b/>
                <w:szCs w:val="20"/>
              </w:rPr>
              <w:t xml:space="preserve">Young Jin </w:t>
            </w:r>
            <w:r w:rsidRPr="00903B38">
              <w:rPr>
                <w:rFonts w:hint="eastAsia"/>
                <w:b/>
                <w:szCs w:val="20"/>
              </w:rPr>
              <w:t>G</w:t>
            </w:r>
            <w:r w:rsidR="00AB7688" w:rsidRPr="00903B38">
              <w:rPr>
                <w:rFonts w:hint="eastAsia"/>
                <w:b/>
                <w:szCs w:val="20"/>
              </w:rPr>
              <w:t>oo</w:t>
            </w:r>
          </w:p>
          <w:p w:rsidR="009F4824" w:rsidRPr="00903B38" w:rsidRDefault="00903B38" w:rsidP="009541E5">
            <w:pPr>
              <w:ind w:left="840" w:hangingChars="700" w:hanging="840"/>
              <w:rPr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2A44F8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Address: 103-401, </w:t>
            </w:r>
            <w:proofErr w:type="spellStart"/>
            <w:r w:rsidR="009F4824" w:rsidRPr="00903B38">
              <w:rPr>
                <w:rFonts w:eastAsiaTheme="minorHAnsi" w:hint="eastAsia"/>
                <w:b/>
                <w:szCs w:val="20"/>
              </w:rPr>
              <w:t>Seongwon</w:t>
            </w:r>
            <w:proofErr w:type="spellEnd"/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 Apt, </w:t>
            </w:r>
            <w:proofErr w:type="spellStart"/>
            <w:r w:rsidR="009F4824" w:rsidRPr="00903B38">
              <w:rPr>
                <w:rFonts w:eastAsiaTheme="minorHAnsi" w:hint="eastAsia"/>
                <w:b/>
                <w:szCs w:val="20"/>
              </w:rPr>
              <w:t>Sanghyun</w:t>
            </w:r>
            <w:proofErr w:type="spellEnd"/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-dong, </w:t>
            </w:r>
            <w:proofErr w:type="spellStart"/>
            <w:r w:rsidR="009F4824" w:rsidRPr="00903B38">
              <w:rPr>
                <w:rFonts w:eastAsiaTheme="minorHAnsi" w:hint="eastAsia"/>
                <w:b/>
                <w:szCs w:val="20"/>
              </w:rPr>
              <w:t>Suji-gu</w:t>
            </w:r>
            <w:proofErr w:type="spellEnd"/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, </w:t>
            </w:r>
            <w:proofErr w:type="spellStart"/>
            <w:r w:rsidR="009F4824" w:rsidRPr="00903B38">
              <w:rPr>
                <w:rFonts w:eastAsiaTheme="minorHAnsi" w:hint="eastAsia"/>
                <w:b/>
                <w:szCs w:val="20"/>
              </w:rPr>
              <w:t>Yongin-si</w:t>
            </w:r>
            <w:proofErr w:type="spellEnd"/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, </w:t>
            </w:r>
            <w:proofErr w:type="spellStart"/>
            <w:r w:rsidR="009F4824" w:rsidRPr="00903B38">
              <w:rPr>
                <w:rFonts w:eastAsiaTheme="minorHAnsi" w:hint="eastAsia"/>
                <w:b/>
                <w:szCs w:val="20"/>
              </w:rPr>
              <w:t>Gyeonggi</w:t>
            </w:r>
            <w:proofErr w:type="spellEnd"/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-do, Korea.  </w:t>
            </w:r>
          </w:p>
          <w:p w:rsidR="009F4824" w:rsidRPr="00903B38" w:rsidRDefault="00903B38" w:rsidP="009F4824">
            <w:pPr>
              <w:rPr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9F4824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AB7688" w:rsidRPr="00903B38">
              <w:rPr>
                <w:rFonts w:eastAsiaTheme="minorHAnsi" w:hint="eastAsia"/>
                <w:b/>
                <w:szCs w:val="20"/>
              </w:rPr>
              <w:t>Tel : 8</w:t>
            </w:r>
            <w:r w:rsidR="00586382" w:rsidRPr="00903B38">
              <w:rPr>
                <w:rFonts w:eastAsiaTheme="minorHAnsi" w:hint="eastAsia"/>
                <w:b/>
                <w:szCs w:val="20"/>
              </w:rPr>
              <w:t>2-</w:t>
            </w:r>
            <w:r w:rsidR="00AB7688" w:rsidRPr="00903B38">
              <w:rPr>
                <w:rFonts w:eastAsiaTheme="minorHAnsi" w:hint="eastAsia"/>
                <w:b/>
                <w:szCs w:val="20"/>
              </w:rPr>
              <w:t>31-276-6563,</w:t>
            </w:r>
            <w:r w:rsidR="00C85833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AB7688" w:rsidRPr="00903B38">
              <w:rPr>
                <w:rFonts w:eastAsiaTheme="minorHAnsi" w:hint="eastAsia"/>
                <w:b/>
                <w:szCs w:val="20"/>
              </w:rPr>
              <w:t>8</w:t>
            </w:r>
            <w:r w:rsidR="00586382" w:rsidRPr="00903B38">
              <w:rPr>
                <w:rFonts w:eastAsiaTheme="minorHAnsi" w:hint="eastAsia"/>
                <w:b/>
                <w:szCs w:val="20"/>
              </w:rPr>
              <w:t>2-</w:t>
            </w:r>
            <w:r w:rsidR="00AB7688" w:rsidRPr="00903B38">
              <w:rPr>
                <w:rFonts w:eastAsiaTheme="minorHAnsi" w:hint="eastAsia"/>
                <w:b/>
                <w:szCs w:val="20"/>
              </w:rPr>
              <w:t>17-364-0258</w:t>
            </w:r>
          </w:p>
          <w:p w:rsidR="009F4824" w:rsidRPr="00903B38" w:rsidRDefault="00903B38" w:rsidP="009F4824">
            <w:pPr>
              <w:rPr>
                <w:rFonts w:eastAsiaTheme="minorHAnsi"/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AB7688" w:rsidRPr="00903B38">
              <w:rPr>
                <w:rFonts w:eastAsiaTheme="minorHAnsi" w:hint="eastAsia"/>
                <w:b/>
                <w:szCs w:val="20"/>
              </w:rPr>
              <w:t xml:space="preserve"> Email : </w:t>
            </w:r>
            <w:hyperlink r:id="rId9" w:history="1">
              <w:r w:rsidR="008B1474" w:rsidRPr="00903B38">
                <w:rPr>
                  <w:rStyle w:val="a5"/>
                  <w:rFonts w:eastAsiaTheme="minorHAnsi" w:hint="eastAsia"/>
                  <w:b/>
                  <w:szCs w:val="20"/>
                </w:rPr>
                <w:t>seikee50@naver.com</w:t>
              </w:r>
            </w:hyperlink>
          </w:p>
          <w:p w:rsidR="008B1474" w:rsidRPr="002521E1" w:rsidRDefault="008B1474" w:rsidP="009F4824">
            <w:pPr>
              <w:rPr>
                <w:szCs w:val="20"/>
              </w:rPr>
            </w:pPr>
          </w:p>
        </w:tc>
      </w:tr>
      <w:tr w:rsidR="009F4824" w:rsidRPr="002521E1" w:rsidTr="00097A86">
        <w:tc>
          <w:tcPr>
            <w:tcW w:w="2235" w:type="dxa"/>
          </w:tcPr>
          <w:p w:rsidR="009F4824" w:rsidRPr="00903B38" w:rsidRDefault="00666FD8" w:rsidP="00666FD8">
            <w:pPr>
              <w:rPr>
                <w:b/>
                <w:sz w:val="22"/>
              </w:rPr>
            </w:pPr>
            <w:r w:rsidRPr="00903B38">
              <w:rPr>
                <w:b/>
                <w:sz w:val="22"/>
              </w:rPr>
              <w:t>2. Education</w:t>
            </w:r>
            <w:r w:rsidR="00AB7688" w:rsidRPr="00903B38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6989" w:type="dxa"/>
          </w:tcPr>
          <w:p w:rsidR="009F4824" w:rsidRPr="00903B38" w:rsidRDefault="00903B38" w:rsidP="00AB7688">
            <w:pPr>
              <w:rPr>
                <w:rFonts w:eastAsiaTheme="minorHAnsi"/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AB7688" w:rsidRPr="009541E5">
              <w:rPr>
                <w:rFonts w:eastAsiaTheme="minorHAnsi" w:hint="eastAsia"/>
                <w:b/>
                <w:sz w:val="18"/>
                <w:szCs w:val="20"/>
              </w:rPr>
              <w:t xml:space="preserve"> </w:t>
            </w:r>
            <w:proofErr w:type="spellStart"/>
            <w:r w:rsidR="00666FD8" w:rsidRPr="00903B38">
              <w:rPr>
                <w:rFonts w:eastAsiaTheme="minorHAnsi"/>
                <w:b/>
                <w:szCs w:val="20"/>
              </w:rPr>
              <w:t>Sungkyunkwan</w:t>
            </w:r>
            <w:proofErr w:type="spellEnd"/>
            <w:r w:rsidR="00666FD8" w:rsidRPr="00903B38">
              <w:rPr>
                <w:rFonts w:eastAsiaTheme="minorHAnsi"/>
                <w:b/>
                <w:szCs w:val="20"/>
              </w:rPr>
              <w:t xml:space="preserve"> University           </w:t>
            </w:r>
            <w:r w:rsidR="00D977A0">
              <w:rPr>
                <w:rFonts w:eastAsiaTheme="minorHAnsi" w:hint="eastAsia"/>
                <w:b/>
                <w:szCs w:val="20"/>
              </w:rPr>
              <w:t xml:space="preserve"> </w:t>
            </w:r>
            <w:r w:rsidR="007E533D">
              <w:rPr>
                <w:rFonts w:eastAsiaTheme="minorHAnsi" w:hint="eastAsia"/>
                <w:b/>
                <w:szCs w:val="20"/>
              </w:rPr>
              <w:t xml:space="preserve"> </w:t>
            </w:r>
            <w:r w:rsidR="00666FD8" w:rsidRPr="00903B38">
              <w:rPr>
                <w:rFonts w:eastAsiaTheme="minorHAnsi"/>
                <w:b/>
                <w:szCs w:val="20"/>
              </w:rPr>
              <w:t xml:space="preserve">  </w:t>
            </w:r>
            <w:r w:rsidR="00D977A0">
              <w:rPr>
                <w:rFonts w:eastAsiaTheme="minorHAnsi" w:hint="eastAsia"/>
                <w:b/>
                <w:szCs w:val="20"/>
              </w:rPr>
              <w:t>-</w:t>
            </w:r>
            <w:r w:rsidR="00666FD8" w:rsidRPr="00903B38">
              <w:rPr>
                <w:rFonts w:eastAsiaTheme="minorHAnsi"/>
                <w:b/>
                <w:szCs w:val="20"/>
              </w:rPr>
              <w:t xml:space="preserve"> Seoul, Korea </w:t>
            </w:r>
          </w:p>
          <w:p w:rsidR="008B1474" w:rsidRPr="00903B38" w:rsidRDefault="00666FD8" w:rsidP="00826D5E">
            <w:pPr>
              <w:ind w:firstLine="195"/>
              <w:rPr>
                <w:b/>
                <w:szCs w:val="20"/>
              </w:rPr>
            </w:pPr>
            <w:r w:rsidRPr="00903B38">
              <w:rPr>
                <w:b/>
                <w:szCs w:val="20"/>
              </w:rPr>
              <w:t xml:space="preserve">- Major : Business management </w:t>
            </w:r>
          </w:p>
          <w:p w:rsidR="00157E33" w:rsidRPr="00903B38" w:rsidRDefault="00903B38" w:rsidP="00666FD8">
            <w:pPr>
              <w:rPr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666FD8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="00666FD8" w:rsidRPr="00903B38">
              <w:rPr>
                <w:b/>
                <w:szCs w:val="20"/>
              </w:rPr>
              <w:t>Chongro</w:t>
            </w:r>
            <w:proofErr w:type="spellEnd"/>
            <w:r w:rsidR="00666FD8" w:rsidRPr="00903B38">
              <w:rPr>
                <w:b/>
                <w:szCs w:val="20"/>
              </w:rPr>
              <w:t xml:space="preserve"> Academy                      - Seoul, Korea</w:t>
            </w:r>
          </w:p>
          <w:p w:rsidR="00666FD8" w:rsidRPr="00903B38" w:rsidRDefault="00666FD8" w:rsidP="00666FD8">
            <w:pPr>
              <w:rPr>
                <w:b/>
                <w:szCs w:val="20"/>
              </w:rPr>
            </w:pPr>
            <w:r w:rsidRPr="00903B38">
              <w:rPr>
                <w:rFonts w:hint="eastAsia"/>
                <w:b/>
                <w:szCs w:val="20"/>
              </w:rPr>
              <w:t xml:space="preserve">  </w:t>
            </w:r>
            <w:r w:rsidRPr="00903B38">
              <w:rPr>
                <w:b/>
                <w:szCs w:val="20"/>
              </w:rPr>
              <w:t xml:space="preserve"> - 1 year </w:t>
            </w:r>
            <w:r w:rsidRPr="00903B38">
              <w:rPr>
                <w:rFonts w:hint="eastAsia"/>
                <w:b/>
                <w:szCs w:val="20"/>
              </w:rPr>
              <w:t xml:space="preserve">English </w:t>
            </w:r>
            <w:r w:rsidRPr="00903B38">
              <w:rPr>
                <w:b/>
                <w:szCs w:val="20"/>
              </w:rPr>
              <w:t xml:space="preserve">course </w:t>
            </w:r>
            <w:r w:rsidRPr="00903B38">
              <w:rPr>
                <w:rFonts w:hint="eastAsia"/>
                <w:b/>
                <w:szCs w:val="20"/>
              </w:rPr>
              <w:t>for writing</w:t>
            </w:r>
          </w:p>
          <w:p w:rsidR="00666FD8" w:rsidRDefault="00903B38" w:rsidP="00903B38">
            <w:pPr>
              <w:rPr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666FD8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666FD8" w:rsidRPr="00903B38">
              <w:rPr>
                <w:b/>
                <w:szCs w:val="20"/>
              </w:rPr>
              <w:t>Hyundai Language Institute</w:t>
            </w:r>
            <w:r w:rsidR="007E533D">
              <w:rPr>
                <w:rFonts w:hint="eastAsia"/>
                <w:b/>
                <w:szCs w:val="20"/>
              </w:rPr>
              <w:t xml:space="preserve">              - Seoul, Korea</w:t>
            </w:r>
          </w:p>
          <w:p w:rsidR="00903B38" w:rsidRDefault="00903B38" w:rsidP="00903B38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   </w:t>
            </w:r>
            <w:r w:rsidRPr="00903B38">
              <w:rPr>
                <w:b/>
                <w:szCs w:val="20"/>
              </w:rPr>
              <w:t xml:space="preserve">- 1 year </w:t>
            </w:r>
            <w:r>
              <w:rPr>
                <w:rFonts w:hint="eastAsia"/>
                <w:b/>
                <w:szCs w:val="20"/>
              </w:rPr>
              <w:t xml:space="preserve">English </w:t>
            </w:r>
            <w:r w:rsidRPr="00903B38">
              <w:rPr>
                <w:b/>
                <w:szCs w:val="20"/>
              </w:rPr>
              <w:t xml:space="preserve">course </w:t>
            </w:r>
            <w:r>
              <w:rPr>
                <w:rFonts w:hint="eastAsia"/>
                <w:b/>
                <w:szCs w:val="20"/>
              </w:rPr>
              <w:t>for conversation</w:t>
            </w:r>
          </w:p>
          <w:p w:rsidR="00903B38" w:rsidRPr="00903B38" w:rsidRDefault="00903B38" w:rsidP="00903B38">
            <w:pPr>
              <w:rPr>
                <w:b/>
                <w:szCs w:val="20"/>
              </w:rPr>
            </w:pPr>
          </w:p>
        </w:tc>
      </w:tr>
      <w:tr w:rsidR="009F4824" w:rsidRPr="002521E1" w:rsidTr="00097A86">
        <w:tc>
          <w:tcPr>
            <w:tcW w:w="2235" w:type="dxa"/>
          </w:tcPr>
          <w:p w:rsidR="009F4824" w:rsidRPr="00903B38" w:rsidRDefault="00666FD8" w:rsidP="00903B38">
            <w:pPr>
              <w:ind w:left="220" w:hangingChars="100" w:hanging="220"/>
              <w:rPr>
                <w:b/>
                <w:sz w:val="22"/>
              </w:rPr>
            </w:pPr>
            <w:r w:rsidRPr="00903B38">
              <w:rPr>
                <w:b/>
                <w:sz w:val="22"/>
              </w:rPr>
              <w:t>3.Professional Experience</w:t>
            </w:r>
            <w:r w:rsidR="00184CB7" w:rsidRPr="00903B38">
              <w:rPr>
                <w:rFonts w:hint="eastAsia"/>
                <w:b/>
                <w:sz w:val="22"/>
              </w:rPr>
              <w:t xml:space="preserve"> </w:t>
            </w:r>
          </w:p>
        </w:tc>
        <w:tc>
          <w:tcPr>
            <w:tcW w:w="6989" w:type="dxa"/>
          </w:tcPr>
          <w:p w:rsidR="00666FD8" w:rsidRPr="00903B38" w:rsidRDefault="00903B38" w:rsidP="00666FD8">
            <w:pPr>
              <w:rPr>
                <w:rFonts w:eastAsiaTheme="minorHAnsi"/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184CB7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666FD8" w:rsidRPr="00903B38">
              <w:rPr>
                <w:rFonts w:eastAsiaTheme="minorHAnsi"/>
                <w:b/>
                <w:szCs w:val="20"/>
              </w:rPr>
              <w:t xml:space="preserve">Hyundai Heavy Industry     :           </w:t>
            </w:r>
            <w:r w:rsidR="007E533D">
              <w:rPr>
                <w:rFonts w:eastAsiaTheme="minorHAnsi" w:hint="eastAsia"/>
                <w:b/>
                <w:szCs w:val="20"/>
              </w:rPr>
              <w:t xml:space="preserve">  </w:t>
            </w:r>
            <w:r w:rsidR="00666FD8" w:rsidRPr="00903B38">
              <w:rPr>
                <w:rFonts w:eastAsiaTheme="minorHAnsi"/>
                <w:b/>
                <w:szCs w:val="20"/>
              </w:rPr>
              <w:t xml:space="preserve"> 1977 -1984</w:t>
            </w:r>
            <w:r w:rsidR="00025264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</w:p>
          <w:p w:rsidR="00025264" w:rsidRPr="00903B38" w:rsidRDefault="00666FD8" w:rsidP="00666FD8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</w:t>
            </w:r>
            <w:r w:rsidRPr="00903B38">
              <w:rPr>
                <w:rFonts w:eastAsiaTheme="minorHAnsi"/>
                <w:b/>
                <w:szCs w:val="20"/>
              </w:rPr>
              <w:t xml:space="preserve"> ( Section chief )</w:t>
            </w:r>
            <w:r w:rsidR="00025264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</w:p>
          <w:p w:rsidR="008B1474" w:rsidRPr="00903B38" w:rsidRDefault="00666FD8" w:rsidP="008B1474">
            <w:pPr>
              <w:ind w:firstLine="195"/>
              <w:rPr>
                <w:b/>
                <w:szCs w:val="20"/>
              </w:rPr>
            </w:pPr>
            <w:r w:rsidRPr="00903B38">
              <w:rPr>
                <w:b/>
                <w:szCs w:val="20"/>
              </w:rPr>
              <w:t>- General account &amp; Cost accounting</w:t>
            </w:r>
          </w:p>
          <w:p w:rsidR="00666FD8" w:rsidRPr="00903B38" w:rsidRDefault="00903B38" w:rsidP="00666FD8">
            <w:pPr>
              <w:rPr>
                <w:b/>
                <w:szCs w:val="20"/>
              </w:rPr>
            </w:pPr>
            <w:r w:rsidRPr="009541E5">
              <w:rPr>
                <w:rFonts w:eastAsiaTheme="minorHAnsi"/>
                <w:b/>
                <w:sz w:val="14"/>
                <w:szCs w:val="16"/>
              </w:rPr>
              <w:t>●</w:t>
            </w:r>
            <w:r w:rsidR="002521E1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666FD8" w:rsidRPr="00903B38">
              <w:rPr>
                <w:b/>
                <w:szCs w:val="20"/>
              </w:rPr>
              <w:t>Hyundai Electronic</w:t>
            </w:r>
            <w:r w:rsidR="002521E1" w:rsidRPr="00903B38">
              <w:rPr>
                <w:rFonts w:hint="eastAsia"/>
                <w:b/>
                <w:szCs w:val="20"/>
              </w:rPr>
              <w:t>s</w:t>
            </w:r>
            <w:r w:rsidR="00666FD8" w:rsidRPr="00903B38">
              <w:rPr>
                <w:b/>
                <w:szCs w:val="20"/>
              </w:rPr>
              <w:t xml:space="preserve"> Corp     :        </w:t>
            </w:r>
            <w:r w:rsidR="007E533D">
              <w:rPr>
                <w:rFonts w:hint="eastAsia"/>
                <w:b/>
                <w:szCs w:val="20"/>
              </w:rPr>
              <w:t xml:space="preserve"> </w:t>
            </w:r>
            <w:r w:rsidR="00666FD8" w:rsidRPr="00903B38">
              <w:rPr>
                <w:b/>
                <w:szCs w:val="20"/>
              </w:rPr>
              <w:t xml:space="preserve">  </w:t>
            </w:r>
            <w:r w:rsidR="007E533D">
              <w:rPr>
                <w:rFonts w:hint="eastAsia"/>
                <w:b/>
                <w:szCs w:val="20"/>
              </w:rPr>
              <w:t xml:space="preserve">  </w:t>
            </w:r>
            <w:r w:rsidR="00666FD8" w:rsidRPr="00903B38">
              <w:rPr>
                <w:b/>
                <w:szCs w:val="20"/>
              </w:rPr>
              <w:t xml:space="preserve"> 1984 </w:t>
            </w:r>
            <w:r w:rsidR="002521E1" w:rsidRPr="00903B38">
              <w:rPr>
                <w:b/>
                <w:szCs w:val="20"/>
              </w:rPr>
              <w:t>–</w:t>
            </w:r>
            <w:r w:rsidR="00666FD8" w:rsidRPr="00903B38">
              <w:rPr>
                <w:b/>
                <w:szCs w:val="20"/>
              </w:rPr>
              <w:t xml:space="preserve"> 2000</w:t>
            </w:r>
          </w:p>
          <w:p w:rsidR="002521E1" w:rsidRPr="00903B38" w:rsidRDefault="002521E1" w:rsidP="00666FD8">
            <w:pPr>
              <w:rPr>
                <w:b/>
                <w:szCs w:val="20"/>
              </w:rPr>
            </w:pPr>
            <w:r w:rsidRPr="00903B38">
              <w:rPr>
                <w:rFonts w:hint="eastAsia"/>
                <w:b/>
                <w:szCs w:val="20"/>
              </w:rPr>
              <w:t xml:space="preserve">   </w:t>
            </w:r>
            <w:r w:rsidRPr="00903B38">
              <w:rPr>
                <w:b/>
                <w:szCs w:val="20"/>
              </w:rPr>
              <w:t xml:space="preserve"> ( Senior Manager )</w:t>
            </w:r>
          </w:p>
          <w:p w:rsidR="002521E1" w:rsidRPr="00903B38" w:rsidRDefault="002521E1" w:rsidP="00666FD8">
            <w:pPr>
              <w:rPr>
                <w:b/>
                <w:szCs w:val="20"/>
              </w:rPr>
            </w:pPr>
            <w:r w:rsidRPr="00903B38">
              <w:rPr>
                <w:rFonts w:hint="eastAsia"/>
                <w:b/>
                <w:szCs w:val="20"/>
              </w:rPr>
              <w:t xml:space="preserve">  </w:t>
            </w:r>
            <w:r w:rsidRPr="00903B38">
              <w:rPr>
                <w:b/>
                <w:szCs w:val="20"/>
              </w:rPr>
              <w:t xml:space="preserve"> - Oversea marketing &amp; sales</w:t>
            </w:r>
          </w:p>
          <w:p w:rsidR="002521E1" w:rsidRPr="00903B38" w:rsidRDefault="002521E1" w:rsidP="00666FD8">
            <w:pPr>
              <w:rPr>
                <w:b/>
                <w:szCs w:val="20"/>
              </w:rPr>
            </w:pPr>
            <w:r w:rsidRPr="00903B38">
              <w:rPr>
                <w:rFonts w:hint="eastAsia"/>
                <w:b/>
                <w:szCs w:val="20"/>
              </w:rPr>
              <w:t xml:space="preserve"> </w:t>
            </w:r>
            <w:r w:rsidRPr="00903B38">
              <w:rPr>
                <w:b/>
                <w:szCs w:val="20"/>
              </w:rPr>
              <w:t xml:space="preserve">  - Planning / Quotation</w:t>
            </w:r>
          </w:p>
          <w:p w:rsidR="002521E1" w:rsidRPr="00903B38" w:rsidRDefault="00903B38" w:rsidP="00666FD8">
            <w:pPr>
              <w:rPr>
                <w:b/>
                <w:szCs w:val="20"/>
              </w:rPr>
            </w:pPr>
            <w:r w:rsidRPr="009541E5">
              <w:rPr>
                <w:rFonts w:eastAsiaTheme="minorHAnsi"/>
                <w:b/>
                <w:sz w:val="14"/>
                <w:szCs w:val="16"/>
              </w:rPr>
              <w:t>●</w:t>
            </w:r>
            <w:r w:rsidR="002521E1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proofErr w:type="spellStart"/>
            <w:r w:rsidR="002521E1" w:rsidRPr="00903B38">
              <w:rPr>
                <w:b/>
                <w:szCs w:val="20"/>
              </w:rPr>
              <w:t>Seikee</w:t>
            </w:r>
            <w:proofErr w:type="spellEnd"/>
            <w:r w:rsidR="002521E1" w:rsidRPr="00903B38">
              <w:rPr>
                <w:b/>
                <w:szCs w:val="20"/>
              </w:rPr>
              <w:t xml:space="preserve"> Trading Corp          :         </w:t>
            </w:r>
            <w:r w:rsidR="007E533D">
              <w:rPr>
                <w:rFonts w:hint="eastAsia"/>
                <w:b/>
                <w:szCs w:val="20"/>
              </w:rPr>
              <w:t xml:space="preserve">  </w:t>
            </w:r>
            <w:r w:rsidR="002521E1" w:rsidRPr="00903B38">
              <w:rPr>
                <w:b/>
                <w:szCs w:val="20"/>
              </w:rPr>
              <w:t xml:space="preserve"> </w:t>
            </w:r>
            <w:r w:rsidR="007E533D">
              <w:rPr>
                <w:rFonts w:hint="eastAsia"/>
                <w:b/>
                <w:szCs w:val="20"/>
              </w:rPr>
              <w:t xml:space="preserve"> </w:t>
            </w:r>
            <w:r w:rsidR="002521E1" w:rsidRPr="00903B38">
              <w:rPr>
                <w:b/>
                <w:szCs w:val="20"/>
              </w:rPr>
              <w:t xml:space="preserve">  2002 -2005</w:t>
            </w:r>
          </w:p>
          <w:p w:rsidR="002521E1" w:rsidRPr="00903B38" w:rsidRDefault="002521E1" w:rsidP="00666FD8">
            <w:pPr>
              <w:rPr>
                <w:b/>
                <w:szCs w:val="20"/>
              </w:rPr>
            </w:pPr>
            <w:r w:rsidRPr="00903B38">
              <w:rPr>
                <w:rFonts w:hint="eastAsia"/>
                <w:b/>
                <w:szCs w:val="20"/>
              </w:rPr>
              <w:t xml:space="preserve">   </w:t>
            </w:r>
            <w:r w:rsidRPr="00903B38">
              <w:rPr>
                <w:b/>
                <w:szCs w:val="20"/>
              </w:rPr>
              <w:t>( Director )</w:t>
            </w:r>
          </w:p>
          <w:p w:rsidR="002521E1" w:rsidRPr="00903B38" w:rsidRDefault="002521E1" w:rsidP="00666FD8">
            <w:pPr>
              <w:rPr>
                <w:b/>
                <w:szCs w:val="20"/>
              </w:rPr>
            </w:pPr>
            <w:r w:rsidRPr="00903B38">
              <w:rPr>
                <w:rFonts w:hint="eastAsia"/>
                <w:b/>
                <w:szCs w:val="20"/>
              </w:rPr>
              <w:t xml:space="preserve">  </w:t>
            </w:r>
            <w:r w:rsidRPr="00903B38">
              <w:rPr>
                <w:b/>
                <w:szCs w:val="20"/>
              </w:rPr>
              <w:t xml:space="preserve"> - Business affairs</w:t>
            </w:r>
          </w:p>
          <w:p w:rsidR="00666FD8" w:rsidRPr="00903B38" w:rsidRDefault="00666FD8" w:rsidP="008B1474">
            <w:pPr>
              <w:ind w:firstLine="195"/>
              <w:rPr>
                <w:b/>
                <w:szCs w:val="20"/>
              </w:rPr>
            </w:pPr>
          </w:p>
        </w:tc>
      </w:tr>
      <w:tr w:rsidR="009F4824" w:rsidRPr="002521E1" w:rsidTr="00097A86">
        <w:tc>
          <w:tcPr>
            <w:tcW w:w="2235" w:type="dxa"/>
          </w:tcPr>
          <w:p w:rsidR="009F4824" w:rsidRPr="00903B38" w:rsidRDefault="00025264" w:rsidP="009541E5">
            <w:pPr>
              <w:ind w:left="220" w:hangingChars="100" w:hanging="220"/>
              <w:jc w:val="left"/>
              <w:rPr>
                <w:b/>
                <w:sz w:val="22"/>
              </w:rPr>
            </w:pPr>
            <w:r w:rsidRPr="00903B38">
              <w:rPr>
                <w:rFonts w:hint="eastAsia"/>
                <w:b/>
                <w:sz w:val="22"/>
              </w:rPr>
              <w:t>4.</w:t>
            </w:r>
            <w:r w:rsidR="002521E1" w:rsidRPr="00903B38">
              <w:rPr>
                <w:b/>
                <w:sz w:val="22"/>
              </w:rPr>
              <w:t>Language</w:t>
            </w:r>
            <w:r w:rsidR="009541E5">
              <w:rPr>
                <w:rFonts w:hint="eastAsia"/>
                <w:b/>
                <w:sz w:val="22"/>
              </w:rPr>
              <w:t xml:space="preserve"> </w:t>
            </w:r>
            <w:r w:rsidR="002521E1" w:rsidRPr="00903B38">
              <w:rPr>
                <w:b/>
                <w:sz w:val="22"/>
              </w:rPr>
              <w:t>pair  &amp; Expertise</w:t>
            </w:r>
          </w:p>
        </w:tc>
        <w:tc>
          <w:tcPr>
            <w:tcW w:w="6989" w:type="dxa"/>
          </w:tcPr>
          <w:p w:rsidR="0058619E" w:rsidRDefault="00903B38" w:rsidP="002521E1">
            <w:pPr>
              <w:rPr>
                <w:rFonts w:eastAsiaTheme="minorHAnsi"/>
                <w:b/>
                <w:szCs w:val="20"/>
              </w:rPr>
            </w:pPr>
            <w:r w:rsidRPr="009541E5">
              <w:rPr>
                <w:rFonts w:eastAsiaTheme="minorHAnsi"/>
                <w:b/>
                <w:sz w:val="14"/>
                <w:szCs w:val="16"/>
              </w:rPr>
              <w:t>●</w:t>
            </w:r>
            <w:r w:rsidR="00025264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2521E1" w:rsidRPr="00903B38">
              <w:rPr>
                <w:rFonts w:eastAsiaTheme="minorHAnsi"/>
                <w:b/>
                <w:szCs w:val="20"/>
              </w:rPr>
              <w:t>Language pair : English to Korean</w:t>
            </w:r>
            <w:r w:rsidR="0058619E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</w:p>
          <w:p w:rsidR="00D977A0" w:rsidRPr="00903B38" w:rsidRDefault="00D977A0" w:rsidP="002521E1">
            <w:pPr>
              <w:rPr>
                <w:rFonts w:eastAsiaTheme="minorHAnsi"/>
                <w:b/>
                <w:szCs w:val="20"/>
              </w:rPr>
            </w:pPr>
          </w:p>
          <w:p w:rsidR="0058619E" w:rsidRDefault="00903B38" w:rsidP="00903B38">
            <w:pPr>
              <w:rPr>
                <w:rFonts w:eastAsiaTheme="minorHAnsi"/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58619E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2521E1" w:rsidRPr="00903B38">
              <w:rPr>
                <w:rFonts w:eastAsiaTheme="minorHAnsi"/>
                <w:b/>
                <w:szCs w:val="20"/>
              </w:rPr>
              <w:t>Expertise : Marketing, Business, Finance, Accounting, Economics</w:t>
            </w:r>
          </w:p>
          <w:p w:rsidR="00903B38" w:rsidRPr="00903B38" w:rsidRDefault="00903B38" w:rsidP="00903B38">
            <w:pPr>
              <w:rPr>
                <w:b/>
                <w:szCs w:val="20"/>
                <w:u w:val="single"/>
              </w:rPr>
            </w:pPr>
          </w:p>
        </w:tc>
      </w:tr>
      <w:tr w:rsidR="009F4824" w:rsidRPr="00903B38" w:rsidTr="00097A86">
        <w:tc>
          <w:tcPr>
            <w:tcW w:w="2235" w:type="dxa"/>
          </w:tcPr>
          <w:p w:rsidR="009F4824" w:rsidRPr="00903B38" w:rsidRDefault="008B1474" w:rsidP="00903B38">
            <w:pPr>
              <w:ind w:left="110" w:hangingChars="50" w:hanging="110"/>
              <w:rPr>
                <w:b/>
                <w:sz w:val="22"/>
              </w:rPr>
            </w:pPr>
            <w:r w:rsidRPr="00903B38">
              <w:rPr>
                <w:rFonts w:hint="eastAsia"/>
                <w:b/>
                <w:sz w:val="22"/>
              </w:rPr>
              <w:t xml:space="preserve">5.Translation Experience </w:t>
            </w:r>
          </w:p>
        </w:tc>
        <w:tc>
          <w:tcPr>
            <w:tcW w:w="6989" w:type="dxa"/>
          </w:tcPr>
          <w:p w:rsidR="009F4824" w:rsidRPr="00903B38" w:rsidRDefault="00903B38" w:rsidP="009F4824">
            <w:pPr>
              <w:rPr>
                <w:rFonts w:eastAsiaTheme="minorHAnsi"/>
                <w:b/>
                <w:szCs w:val="20"/>
              </w:rPr>
            </w:pPr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r w:rsidR="00461998" w:rsidRPr="00903B38">
              <w:rPr>
                <w:rFonts w:eastAsiaTheme="minorHAnsi" w:hint="eastAsia"/>
                <w:b/>
                <w:szCs w:val="20"/>
              </w:rPr>
              <w:t xml:space="preserve"> Period : 2007 </w:t>
            </w:r>
            <w:r w:rsidR="00461998" w:rsidRPr="00903B38">
              <w:rPr>
                <w:rFonts w:eastAsiaTheme="minorHAnsi"/>
                <w:b/>
                <w:szCs w:val="20"/>
              </w:rPr>
              <w:t>–</w:t>
            </w:r>
            <w:r w:rsidR="00461998" w:rsidRPr="00903B38">
              <w:rPr>
                <w:rFonts w:eastAsiaTheme="minorHAnsi" w:hint="eastAsia"/>
                <w:b/>
                <w:szCs w:val="20"/>
              </w:rPr>
              <w:t xml:space="preserve">Present </w:t>
            </w:r>
          </w:p>
          <w:p w:rsidR="00461998" w:rsidRPr="00903B38" w:rsidRDefault="00461998" w:rsidP="009F4824">
            <w:pPr>
              <w:rPr>
                <w:rFonts w:eastAsiaTheme="minorHAnsi"/>
                <w:b/>
                <w:szCs w:val="20"/>
              </w:rPr>
            </w:pPr>
          </w:p>
          <w:p w:rsidR="00461998" w:rsidRPr="00903B38" w:rsidRDefault="00903B38" w:rsidP="009F4824">
            <w:pPr>
              <w:rPr>
                <w:rFonts w:eastAsiaTheme="minorHAnsi"/>
                <w:b/>
                <w:szCs w:val="20"/>
              </w:rPr>
            </w:pPr>
            <w:bookmarkStart w:id="0" w:name="_GoBack"/>
            <w:r w:rsidRPr="009541E5">
              <w:rPr>
                <w:rFonts w:eastAsiaTheme="minorHAnsi"/>
                <w:b/>
                <w:sz w:val="12"/>
                <w:szCs w:val="16"/>
              </w:rPr>
              <w:t>●</w:t>
            </w:r>
            <w:bookmarkEnd w:id="0"/>
            <w:r w:rsidR="00461998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F1030A" w:rsidRPr="00903B38">
              <w:rPr>
                <w:rFonts w:eastAsiaTheme="minorHAnsi" w:hint="eastAsia"/>
                <w:b/>
                <w:szCs w:val="20"/>
              </w:rPr>
              <w:t>Experience</w:t>
            </w:r>
          </w:p>
          <w:p w:rsidR="00461998" w:rsidRPr="00903B38" w:rsidRDefault="00461998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1) Book (English -</w:t>
            </w:r>
            <w:r w:rsidRPr="00903B38">
              <w:rPr>
                <w:rFonts w:eastAsiaTheme="minorHAnsi"/>
                <w:b/>
                <w:szCs w:val="20"/>
              </w:rPr>
              <w:sym w:font="Wingdings" w:char="F0E0"/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 Korean) </w:t>
            </w:r>
          </w:p>
          <w:p w:rsidR="00461998" w:rsidRPr="00903B38" w:rsidRDefault="00461998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 w:hint="eastAsia"/>
                <w:b/>
                <w:szCs w:val="20"/>
              </w:rPr>
              <w:t>Cancer Free ( Bill Henderson, 370p)</w:t>
            </w:r>
          </w:p>
          <w:p w:rsidR="00461998" w:rsidRPr="00903B38" w:rsidRDefault="00461998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Not Just a Pretty Face ( Stacy </w:t>
            </w:r>
            <w:proofErr w:type="spellStart"/>
            <w:r w:rsidRPr="00903B38">
              <w:rPr>
                <w:rFonts w:eastAsiaTheme="minorHAnsi" w:hint="eastAsia"/>
                <w:b/>
                <w:szCs w:val="20"/>
              </w:rPr>
              <w:t>Malkan</w:t>
            </w:r>
            <w:proofErr w:type="spellEnd"/>
            <w:r w:rsidRPr="00903B38">
              <w:rPr>
                <w:rFonts w:eastAsiaTheme="minorHAnsi" w:hint="eastAsia"/>
                <w:b/>
                <w:szCs w:val="20"/>
              </w:rPr>
              <w:t xml:space="preserve">, 180p)  </w:t>
            </w:r>
          </w:p>
          <w:p w:rsidR="00461998" w:rsidRPr="00903B38" w:rsidRDefault="002521E1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/>
                <w:b/>
                <w:szCs w:val="20"/>
              </w:rPr>
              <w:t>- How to cure almost any cancer at home for $5.15 a day</w:t>
            </w:r>
          </w:p>
          <w:p w:rsidR="00461998" w:rsidRPr="00903B38" w:rsidRDefault="00461998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2) Manual (Korean -</w:t>
            </w:r>
            <w:r w:rsidRPr="00903B38">
              <w:rPr>
                <w:rFonts w:eastAsiaTheme="minorHAnsi"/>
                <w:b/>
                <w:szCs w:val="20"/>
              </w:rPr>
              <w:sym w:font="Wingdings" w:char="F0E0"/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 English) </w:t>
            </w:r>
          </w:p>
          <w:p w:rsidR="00413791" w:rsidRDefault="00461998" w:rsidP="002521E1">
            <w:pPr>
              <w:ind w:left="800" w:hangingChars="400" w:hanging="80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="00866C84" w:rsidRPr="00903B38">
              <w:rPr>
                <w:rFonts w:eastAsiaTheme="minorHAnsi" w:hint="eastAsia"/>
                <w:b/>
                <w:szCs w:val="20"/>
              </w:rPr>
              <w:t xml:space="preserve">Construction Compliance </w:t>
            </w:r>
            <w:r w:rsidR="00413791">
              <w:rPr>
                <w:rFonts w:eastAsiaTheme="minorHAnsi" w:hint="eastAsia"/>
                <w:b/>
                <w:szCs w:val="20"/>
              </w:rPr>
              <w:t>(Samsung C&amp;T Corp, Construction</w:t>
            </w:r>
          </w:p>
          <w:p w:rsidR="00461998" w:rsidRPr="00903B38" w:rsidRDefault="00866C84" w:rsidP="00413791">
            <w:pPr>
              <w:ind w:leftChars="350" w:left="800" w:hangingChars="50" w:hanging="10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lastRenderedPageBreak/>
              <w:t>Division. 450p)</w:t>
            </w:r>
          </w:p>
          <w:p w:rsidR="00866C84" w:rsidRPr="00903B38" w:rsidRDefault="00866C84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 w:hint="eastAsia"/>
                <w:b/>
                <w:szCs w:val="20"/>
              </w:rPr>
              <w:t>Asphalt Pavement (Korea Expressway Corp. 400p)</w:t>
            </w:r>
          </w:p>
          <w:p w:rsidR="00866C84" w:rsidRPr="00903B38" w:rsidRDefault="00866C84" w:rsidP="009F482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="00A35E1A" w:rsidRPr="00903B38">
              <w:rPr>
                <w:rFonts w:eastAsiaTheme="minorHAnsi" w:hint="eastAsia"/>
                <w:b/>
                <w:szCs w:val="20"/>
              </w:rPr>
              <w:t>Steel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 Processing (</w:t>
            </w:r>
            <w:proofErr w:type="spellStart"/>
            <w:r w:rsidR="0065480A" w:rsidRPr="00903B38">
              <w:rPr>
                <w:rFonts w:eastAsiaTheme="minorHAnsi" w:hint="eastAsia"/>
                <w:b/>
                <w:szCs w:val="20"/>
              </w:rPr>
              <w:t>Sa</w:t>
            </w:r>
            <w:r w:rsidR="00AA6B4F" w:rsidRPr="00903B38">
              <w:rPr>
                <w:rFonts w:eastAsiaTheme="minorHAnsi" w:hint="eastAsia"/>
                <w:b/>
                <w:szCs w:val="20"/>
              </w:rPr>
              <w:t>m</w:t>
            </w:r>
            <w:r w:rsidR="0065480A" w:rsidRPr="00903B38">
              <w:rPr>
                <w:rFonts w:eastAsiaTheme="minorHAnsi" w:hint="eastAsia"/>
                <w:b/>
                <w:szCs w:val="20"/>
              </w:rPr>
              <w:t>mi</w:t>
            </w:r>
            <w:proofErr w:type="spellEnd"/>
            <w:r w:rsidR="0065480A" w:rsidRPr="00903B38">
              <w:rPr>
                <w:rFonts w:eastAsiaTheme="minorHAnsi" w:hint="eastAsia"/>
                <w:b/>
                <w:szCs w:val="20"/>
              </w:rPr>
              <w:t xml:space="preserve"> Special Steel Corp, 350p</w:t>
            </w:r>
            <w:r w:rsidR="001216AC" w:rsidRPr="00903B38">
              <w:rPr>
                <w:rFonts w:eastAsiaTheme="minorHAnsi" w:hint="eastAsia"/>
                <w:b/>
                <w:szCs w:val="20"/>
              </w:rPr>
              <w:t>)</w:t>
            </w:r>
          </w:p>
          <w:p w:rsidR="001216AC" w:rsidRPr="00903B38" w:rsidRDefault="001216AC" w:rsidP="002521E1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</w:p>
          <w:p w:rsidR="0065480A" w:rsidRPr="00903B38" w:rsidRDefault="0065480A" w:rsidP="002521E1">
            <w:pPr>
              <w:ind w:firstLineChars="100" w:firstLine="20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3) </w:t>
            </w:r>
            <w:r w:rsidR="00826D5E" w:rsidRPr="00903B38">
              <w:rPr>
                <w:rFonts w:eastAsiaTheme="minorHAnsi" w:hint="eastAsia"/>
                <w:b/>
                <w:szCs w:val="20"/>
              </w:rPr>
              <w:t>M</w:t>
            </w:r>
            <w:r w:rsidRPr="00903B38">
              <w:rPr>
                <w:rFonts w:eastAsiaTheme="minorHAnsi" w:hint="eastAsia"/>
                <w:b/>
                <w:szCs w:val="20"/>
              </w:rPr>
              <w:t>agazine</w:t>
            </w:r>
            <w:r w:rsidR="00C85833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</w:p>
          <w:p w:rsidR="00663CA6" w:rsidRPr="00903B38" w:rsidRDefault="0065480A" w:rsidP="002521E1">
            <w:pPr>
              <w:ind w:leftChars="74" w:left="548" w:hangingChars="200" w:hanging="40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3C34A0" w:rsidRPr="00903B38">
              <w:rPr>
                <w:rFonts w:eastAsiaTheme="minorHAnsi" w:hint="eastAsia"/>
                <w:b/>
                <w:szCs w:val="20"/>
              </w:rPr>
              <w:t xml:space="preserve">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="003C34A0" w:rsidRPr="00903B38">
              <w:rPr>
                <w:rFonts w:eastAsiaTheme="minorHAnsi" w:hint="eastAsia"/>
                <w:b/>
                <w:szCs w:val="20"/>
              </w:rPr>
              <w:t>Contribute</w:t>
            </w:r>
            <w:r w:rsidR="002F1A49" w:rsidRPr="00903B38">
              <w:rPr>
                <w:rFonts w:eastAsiaTheme="minorHAnsi" w:hint="eastAsia"/>
                <w:b/>
                <w:szCs w:val="20"/>
              </w:rPr>
              <w:t>d</w:t>
            </w:r>
            <w:r w:rsidR="003C34A0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0F4C44" w:rsidRPr="00903B38">
              <w:rPr>
                <w:rFonts w:eastAsiaTheme="minorHAnsi" w:hint="eastAsia"/>
                <w:b/>
                <w:szCs w:val="20"/>
              </w:rPr>
              <w:t xml:space="preserve">articles in The </w:t>
            </w:r>
            <w:r w:rsidR="00EF23BC" w:rsidRPr="00903B38">
              <w:rPr>
                <w:rFonts w:eastAsiaTheme="minorHAnsi" w:hint="eastAsia"/>
                <w:b/>
                <w:szCs w:val="20"/>
              </w:rPr>
              <w:t xml:space="preserve">Mountain </w:t>
            </w:r>
            <w:r w:rsidR="000F4C44" w:rsidRPr="00903B38">
              <w:rPr>
                <w:rFonts w:eastAsiaTheme="minorHAnsi" w:hint="eastAsia"/>
                <w:b/>
                <w:szCs w:val="20"/>
              </w:rPr>
              <w:t>Bike</w:t>
            </w:r>
            <w:r w:rsidR="00EF23BC"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="000F4C44" w:rsidRPr="00903B38">
              <w:rPr>
                <w:rFonts w:eastAsiaTheme="minorHAnsi" w:hint="eastAsia"/>
                <w:b/>
                <w:szCs w:val="20"/>
              </w:rPr>
              <w:t xml:space="preserve">(An American monthly magazine) </w:t>
            </w:r>
            <w:r w:rsidR="003C34A0" w:rsidRPr="00903B38">
              <w:rPr>
                <w:rFonts w:eastAsiaTheme="minorHAnsi" w:hint="eastAsia"/>
                <w:b/>
                <w:szCs w:val="20"/>
              </w:rPr>
              <w:t xml:space="preserve">to </w:t>
            </w:r>
            <w:r w:rsidR="000F4C44" w:rsidRPr="00903B38">
              <w:rPr>
                <w:rFonts w:eastAsiaTheme="minorHAnsi" w:hint="eastAsia"/>
                <w:b/>
                <w:szCs w:val="20"/>
              </w:rPr>
              <w:t>T</w:t>
            </w:r>
            <w:r w:rsidR="003C34A0" w:rsidRPr="00903B38">
              <w:rPr>
                <w:rFonts w:eastAsiaTheme="minorHAnsi" w:hint="eastAsia"/>
                <w:b/>
                <w:szCs w:val="20"/>
              </w:rPr>
              <w:t>he Bike (A Korean monthly m</w:t>
            </w:r>
            <w:r w:rsidR="00EF23BC" w:rsidRPr="00903B38">
              <w:rPr>
                <w:rFonts w:eastAsiaTheme="minorHAnsi" w:hint="eastAsia"/>
                <w:b/>
                <w:szCs w:val="20"/>
              </w:rPr>
              <w:t>agazine) every month for 1 year</w:t>
            </w:r>
            <w:r w:rsidR="002521E1" w:rsidRPr="00903B38">
              <w:rPr>
                <w:rFonts w:eastAsiaTheme="minorHAnsi" w:hint="eastAsia"/>
                <w:b/>
                <w:szCs w:val="20"/>
              </w:rPr>
              <w:t xml:space="preserve"> after translation </w:t>
            </w:r>
            <w:r w:rsidR="00663CA6" w:rsidRPr="00903B38">
              <w:rPr>
                <w:rFonts w:eastAsiaTheme="minorHAnsi" w:hint="eastAsia"/>
                <w:b/>
                <w:szCs w:val="20"/>
              </w:rPr>
              <w:t xml:space="preserve">   </w:t>
            </w:r>
          </w:p>
          <w:p w:rsidR="003C34A0" w:rsidRPr="00903B38" w:rsidRDefault="003C34A0" w:rsidP="002521E1">
            <w:pPr>
              <w:ind w:leftChars="74" w:left="548" w:hangingChars="200" w:hanging="40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</w:t>
            </w:r>
          </w:p>
          <w:p w:rsidR="00C85833" w:rsidRPr="00903B38" w:rsidRDefault="00C85833" w:rsidP="0065480A">
            <w:pPr>
              <w:ind w:firstLine="15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4) Others </w:t>
            </w:r>
          </w:p>
          <w:p w:rsidR="00903B38" w:rsidRDefault="00A32634" w:rsidP="00A32634">
            <w:pPr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     -</w:t>
            </w:r>
            <w:r w:rsidR="00413791">
              <w:rPr>
                <w:rFonts w:eastAsiaTheme="minorHAnsi" w:hint="eastAsia"/>
                <w:b/>
                <w:szCs w:val="20"/>
              </w:rPr>
              <w:t xml:space="preserve"> </w:t>
            </w:r>
            <w:r w:rsidR="002F1A49" w:rsidRPr="00903B38">
              <w:rPr>
                <w:rFonts w:eastAsiaTheme="minorHAnsi" w:hint="eastAsia"/>
                <w:b/>
                <w:szCs w:val="20"/>
              </w:rPr>
              <w:t>Performed v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arious </w:t>
            </w:r>
            <w:r w:rsidR="00FE2343" w:rsidRPr="00903B38">
              <w:rPr>
                <w:rFonts w:eastAsiaTheme="minorHAnsi" w:hint="eastAsia"/>
                <w:b/>
                <w:szCs w:val="20"/>
              </w:rPr>
              <w:t xml:space="preserve">projects and </w:t>
            </w:r>
            <w:r w:rsidR="002F1A49" w:rsidRPr="00903B38">
              <w:rPr>
                <w:rFonts w:eastAsiaTheme="minorHAnsi"/>
                <w:b/>
                <w:szCs w:val="20"/>
              </w:rPr>
              <w:t>translated</w:t>
            </w:r>
            <w:r w:rsidR="002F1A49" w:rsidRPr="00903B38">
              <w:rPr>
                <w:rFonts w:eastAsiaTheme="minorHAnsi" w:hint="eastAsia"/>
                <w:b/>
                <w:szCs w:val="20"/>
              </w:rPr>
              <w:t xml:space="preserve"> many 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subjects </w:t>
            </w:r>
          </w:p>
          <w:p w:rsidR="00461998" w:rsidRPr="00903B38" w:rsidRDefault="00A32634" w:rsidP="002521E1">
            <w:pPr>
              <w:ind w:firstLineChars="300" w:firstLine="600"/>
              <w:rPr>
                <w:rFonts w:eastAsiaTheme="minorHAnsi"/>
                <w:b/>
                <w:szCs w:val="20"/>
              </w:rPr>
            </w:pPr>
            <w:r w:rsidRPr="00903B38">
              <w:rPr>
                <w:rFonts w:eastAsiaTheme="minorHAnsi" w:hint="eastAsia"/>
                <w:b/>
                <w:szCs w:val="20"/>
              </w:rPr>
              <w:t xml:space="preserve">for </w:t>
            </w:r>
            <w:r w:rsidR="002F1A49" w:rsidRPr="00903B38">
              <w:rPr>
                <w:rFonts w:eastAsiaTheme="minorHAnsi" w:hint="eastAsia"/>
                <w:b/>
                <w:szCs w:val="20"/>
              </w:rPr>
              <w:t>last</w:t>
            </w:r>
            <w:r w:rsidR="00903B38">
              <w:rPr>
                <w:rFonts w:eastAsiaTheme="minorHAnsi" w:hint="eastAsia"/>
                <w:b/>
                <w:szCs w:val="20"/>
              </w:rPr>
              <w:t xml:space="preserve"> </w:t>
            </w:r>
            <w:r w:rsidRPr="00903B38">
              <w:rPr>
                <w:rFonts w:eastAsiaTheme="minorHAnsi" w:hint="eastAsia"/>
                <w:b/>
                <w:szCs w:val="20"/>
              </w:rPr>
              <w:t xml:space="preserve">8 years </w:t>
            </w:r>
          </w:p>
          <w:p w:rsidR="002A44F8" w:rsidRPr="00903B38" w:rsidRDefault="002A44F8" w:rsidP="00A32634">
            <w:pPr>
              <w:rPr>
                <w:b/>
                <w:szCs w:val="20"/>
              </w:rPr>
            </w:pPr>
          </w:p>
        </w:tc>
      </w:tr>
    </w:tbl>
    <w:p w:rsidR="009F4824" w:rsidRPr="00903B38" w:rsidRDefault="009F4824" w:rsidP="009F4824">
      <w:pPr>
        <w:rPr>
          <w:b/>
          <w:szCs w:val="20"/>
        </w:rPr>
      </w:pPr>
    </w:p>
    <w:sectPr w:rsidR="009F4824" w:rsidRPr="00903B38" w:rsidSect="00333D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6E1" w:rsidRDefault="007A66E1" w:rsidP="0065480A">
      <w:r>
        <w:separator/>
      </w:r>
    </w:p>
  </w:endnote>
  <w:endnote w:type="continuationSeparator" w:id="0">
    <w:p w:rsidR="007A66E1" w:rsidRDefault="007A66E1" w:rsidP="0065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6E1" w:rsidRDefault="007A66E1" w:rsidP="0065480A">
      <w:r>
        <w:separator/>
      </w:r>
    </w:p>
  </w:footnote>
  <w:footnote w:type="continuationSeparator" w:id="0">
    <w:p w:rsidR="007A66E1" w:rsidRDefault="007A66E1" w:rsidP="0065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A623DE"/>
    <w:multiLevelType w:val="hybridMultilevel"/>
    <w:tmpl w:val="F90CFDF2"/>
    <w:lvl w:ilvl="0" w:tplc="54163E6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7734826"/>
    <w:multiLevelType w:val="hybridMultilevel"/>
    <w:tmpl w:val="17D21D2E"/>
    <w:lvl w:ilvl="0" w:tplc="62BE6C7A">
      <w:start w:val="4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73902E92"/>
    <w:multiLevelType w:val="hybridMultilevel"/>
    <w:tmpl w:val="90BAD0BA"/>
    <w:lvl w:ilvl="0" w:tplc="E3BAE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4824"/>
    <w:rsid w:val="00025264"/>
    <w:rsid w:val="00097A86"/>
    <w:rsid w:val="000F4C44"/>
    <w:rsid w:val="001216AC"/>
    <w:rsid w:val="0012651A"/>
    <w:rsid w:val="00157E33"/>
    <w:rsid w:val="00164614"/>
    <w:rsid w:val="0017674C"/>
    <w:rsid w:val="00181E95"/>
    <w:rsid w:val="00184CB7"/>
    <w:rsid w:val="002521E1"/>
    <w:rsid w:val="002A44F8"/>
    <w:rsid w:val="002F1A49"/>
    <w:rsid w:val="00333D88"/>
    <w:rsid w:val="003C34A0"/>
    <w:rsid w:val="00401299"/>
    <w:rsid w:val="00403DAC"/>
    <w:rsid w:val="0041350B"/>
    <w:rsid w:val="00413791"/>
    <w:rsid w:val="00461998"/>
    <w:rsid w:val="00471AB5"/>
    <w:rsid w:val="00516350"/>
    <w:rsid w:val="0058619E"/>
    <w:rsid w:val="00586382"/>
    <w:rsid w:val="00641A74"/>
    <w:rsid w:val="0065480A"/>
    <w:rsid w:val="00663CA6"/>
    <w:rsid w:val="00666FD8"/>
    <w:rsid w:val="006D1129"/>
    <w:rsid w:val="006D7126"/>
    <w:rsid w:val="006F474D"/>
    <w:rsid w:val="006F6F56"/>
    <w:rsid w:val="00707B07"/>
    <w:rsid w:val="007A66E1"/>
    <w:rsid w:val="007E533D"/>
    <w:rsid w:val="00813D0E"/>
    <w:rsid w:val="00826D5E"/>
    <w:rsid w:val="00866C84"/>
    <w:rsid w:val="008B1474"/>
    <w:rsid w:val="00903B38"/>
    <w:rsid w:val="00936C4D"/>
    <w:rsid w:val="009541E5"/>
    <w:rsid w:val="009F4824"/>
    <w:rsid w:val="00A32634"/>
    <w:rsid w:val="00A35E1A"/>
    <w:rsid w:val="00AA6B4F"/>
    <w:rsid w:val="00AB7688"/>
    <w:rsid w:val="00B4270C"/>
    <w:rsid w:val="00B46A3D"/>
    <w:rsid w:val="00BC7965"/>
    <w:rsid w:val="00C85833"/>
    <w:rsid w:val="00CD2B0B"/>
    <w:rsid w:val="00D74963"/>
    <w:rsid w:val="00D977A0"/>
    <w:rsid w:val="00DB4C53"/>
    <w:rsid w:val="00DF690A"/>
    <w:rsid w:val="00E511FD"/>
    <w:rsid w:val="00E565F8"/>
    <w:rsid w:val="00E63B65"/>
    <w:rsid w:val="00E764E1"/>
    <w:rsid w:val="00EF23BC"/>
    <w:rsid w:val="00F1030A"/>
    <w:rsid w:val="00F72A22"/>
    <w:rsid w:val="00F94814"/>
    <w:rsid w:val="00FE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0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F4824"/>
    <w:pPr>
      <w:ind w:leftChars="400" w:left="800"/>
    </w:pPr>
  </w:style>
  <w:style w:type="character" w:styleId="a5">
    <w:name w:val="Hyperlink"/>
    <w:basedOn w:val="a0"/>
    <w:uiPriority w:val="99"/>
    <w:unhideWhenUsed/>
    <w:rsid w:val="008B1474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6548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5480A"/>
  </w:style>
  <w:style w:type="paragraph" w:styleId="a7">
    <w:name w:val="footer"/>
    <w:basedOn w:val="a"/>
    <w:link w:val="Char0"/>
    <w:uiPriority w:val="99"/>
    <w:unhideWhenUsed/>
    <w:rsid w:val="006548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548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ikee50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02C1-3345-429B-8700-A9246CB7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ered User</cp:lastModifiedBy>
  <cp:revision>11</cp:revision>
  <dcterms:created xsi:type="dcterms:W3CDTF">2015-02-16T16:11:00Z</dcterms:created>
  <dcterms:modified xsi:type="dcterms:W3CDTF">2015-11-28T08:28:00Z</dcterms:modified>
</cp:coreProperties>
</file>